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CA" w:rsidRDefault="00D05ECA" w:rsidP="00C936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ACC" w:rsidRPr="00E20CB7" w:rsidRDefault="00447ACC" w:rsidP="00C9367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20CB7">
        <w:rPr>
          <w:rFonts w:ascii="Times New Roman" w:hAnsi="Times New Roman" w:cs="Times New Roman"/>
          <w:b/>
          <w:sz w:val="32"/>
          <w:szCs w:val="32"/>
        </w:rPr>
        <w:t>Уважаемые родители (законные представители</w:t>
      </w:r>
      <w:r w:rsidR="00C34EFC" w:rsidRPr="00E20CB7">
        <w:rPr>
          <w:rFonts w:ascii="Times New Roman" w:hAnsi="Times New Roman" w:cs="Times New Roman"/>
          <w:b/>
          <w:sz w:val="32"/>
          <w:szCs w:val="32"/>
        </w:rPr>
        <w:t>)!</w:t>
      </w:r>
    </w:p>
    <w:p w:rsidR="00C34EFC" w:rsidRPr="009E6B20" w:rsidRDefault="00C34EFC" w:rsidP="009E6B20">
      <w:pPr>
        <w:pStyle w:val="2"/>
        <w:contextualSpacing/>
        <w:jc w:val="both"/>
        <w:rPr>
          <w:sz w:val="24"/>
          <w:szCs w:val="24"/>
        </w:rPr>
      </w:pPr>
      <w:r w:rsidRPr="00D05ECA">
        <w:rPr>
          <w:sz w:val="24"/>
          <w:szCs w:val="24"/>
        </w:rPr>
        <w:t xml:space="preserve">         </w:t>
      </w:r>
      <w:r w:rsidRPr="0067692C">
        <w:rPr>
          <w:sz w:val="24"/>
          <w:szCs w:val="24"/>
          <w:u w:val="single"/>
        </w:rPr>
        <w:t xml:space="preserve"> Для зачисления</w:t>
      </w:r>
      <w:r w:rsidR="00257BD5" w:rsidRPr="0067692C">
        <w:rPr>
          <w:sz w:val="24"/>
          <w:szCs w:val="24"/>
          <w:u w:val="single"/>
        </w:rPr>
        <w:t xml:space="preserve"> и</w:t>
      </w:r>
      <w:r w:rsidRPr="0067692C">
        <w:rPr>
          <w:sz w:val="24"/>
          <w:szCs w:val="24"/>
          <w:u w:val="single"/>
        </w:rPr>
        <w:t xml:space="preserve"> </w:t>
      </w:r>
      <w:r w:rsidR="00257BD5" w:rsidRPr="0067692C">
        <w:rPr>
          <w:sz w:val="24"/>
          <w:szCs w:val="24"/>
          <w:u w:val="single"/>
        </w:rPr>
        <w:t>получения социальных услуг (</w:t>
      </w:r>
      <w:r w:rsidR="00257BD5" w:rsidRPr="00C93671">
        <w:rPr>
          <w:sz w:val="24"/>
          <w:szCs w:val="24"/>
          <w:u w:val="single"/>
        </w:rPr>
        <w:t xml:space="preserve">социально-бытовых, социально-педагогических, социально-психологических, </w:t>
      </w:r>
      <w:r w:rsidR="00B75342" w:rsidRPr="0067692C">
        <w:rPr>
          <w:sz w:val="24"/>
          <w:szCs w:val="24"/>
          <w:u w:val="single"/>
        </w:rPr>
        <w:t>социально-медицинских, социально-правовых</w:t>
      </w:r>
      <w:r w:rsidR="00257BD5" w:rsidRPr="0067692C">
        <w:rPr>
          <w:sz w:val="24"/>
          <w:szCs w:val="24"/>
          <w:u w:val="single"/>
        </w:rPr>
        <w:t>) в стационарной форме ребёнком-инвалидом</w:t>
      </w:r>
      <w:r w:rsidRPr="0067692C">
        <w:rPr>
          <w:sz w:val="24"/>
          <w:szCs w:val="24"/>
          <w:u w:val="single"/>
        </w:rPr>
        <w:t xml:space="preserve"> в </w:t>
      </w:r>
      <w:r w:rsidR="00257BD5" w:rsidRPr="0067692C">
        <w:rPr>
          <w:sz w:val="24"/>
          <w:szCs w:val="24"/>
          <w:u w:val="single"/>
        </w:rPr>
        <w:t>Ленинградском областном государственном</w:t>
      </w:r>
      <w:r w:rsidRPr="0067692C">
        <w:rPr>
          <w:sz w:val="24"/>
          <w:szCs w:val="24"/>
          <w:u w:val="single"/>
        </w:rPr>
        <w:t xml:space="preserve"> </w:t>
      </w:r>
      <w:r w:rsidR="00257BD5" w:rsidRPr="0067692C">
        <w:rPr>
          <w:sz w:val="24"/>
          <w:szCs w:val="24"/>
          <w:u w:val="single"/>
        </w:rPr>
        <w:t>стационарном учреждении</w:t>
      </w:r>
      <w:r w:rsidRPr="0067692C">
        <w:rPr>
          <w:sz w:val="24"/>
          <w:szCs w:val="24"/>
          <w:u w:val="single"/>
        </w:rPr>
        <w:t xml:space="preserve"> социального обслуживания «ПРИОЗЕРСКИЙ ДЕТСКИЙ ДОМ-ИНТЕРНАТ ДЛЯ УМСТВЕННО ОТСТАЛЫХ ДЕТЕЙ»</w:t>
      </w:r>
      <w:r w:rsidR="00257BD5" w:rsidRPr="0067692C">
        <w:rPr>
          <w:sz w:val="24"/>
          <w:szCs w:val="24"/>
          <w:u w:val="single"/>
        </w:rPr>
        <w:t xml:space="preserve">, </w:t>
      </w:r>
      <w:r w:rsidRPr="0067692C">
        <w:rPr>
          <w:sz w:val="24"/>
          <w:szCs w:val="24"/>
          <w:u w:val="single"/>
        </w:rPr>
        <w:t xml:space="preserve">Вам </w:t>
      </w:r>
      <w:r w:rsidR="00EB5D01" w:rsidRPr="0067692C">
        <w:rPr>
          <w:sz w:val="24"/>
          <w:szCs w:val="24"/>
          <w:u w:val="single"/>
        </w:rPr>
        <w:t>н</w:t>
      </w:r>
      <w:r w:rsidRPr="0067692C">
        <w:rPr>
          <w:sz w:val="24"/>
          <w:szCs w:val="24"/>
          <w:u w:val="single"/>
        </w:rPr>
        <w:t xml:space="preserve">еобходимо </w:t>
      </w:r>
      <w:r w:rsidR="009E6B20" w:rsidRPr="0067692C">
        <w:rPr>
          <w:sz w:val="24"/>
          <w:szCs w:val="24"/>
          <w:u w:val="single"/>
        </w:rPr>
        <w:t>предоставить лично или направить</w:t>
      </w:r>
      <w:r w:rsidRPr="0067692C">
        <w:rPr>
          <w:sz w:val="24"/>
          <w:szCs w:val="24"/>
          <w:u w:val="single"/>
        </w:rPr>
        <w:t xml:space="preserve"> </w:t>
      </w:r>
      <w:r w:rsidR="009E6B20" w:rsidRPr="0067692C">
        <w:rPr>
          <w:sz w:val="24"/>
          <w:szCs w:val="24"/>
          <w:u w:val="single"/>
        </w:rPr>
        <w:t xml:space="preserve">по электронной почте: </w:t>
      </w:r>
      <w:proofErr w:type="spellStart"/>
      <w:r w:rsidR="009E6B20" w:rsidRPr="0067692C">
        <w:rPr>
          <w:sz w:val="24"/>
          <w:szCs w:val="24"/>
          <w:u w:val="single"/>
          <w:lang w:val="en-US"/>
        </w:rPr>
        <w:t>priozerskddi</w:t>
      </w:r>
      <w:proofErr w:type="spellEnd"/>
      <w:r w:rsidR="009E6B20" w:rsidRPr="0067692C">
        <w:rPr>
          <w:sz w:val="24"/>
          <w:szCs w:val="24"/>
          <w:u w:val="single"/>
        </w:rPr>
        <w:t>@</w:t>
      </w:r>
      <w:proofErr w:type="spellStart"/>
      <w:r w:rsidR="009E6B20" w:rsidRPr="0067692C">
        <w:rPr>
          <w:sz w:val="24"/>
          <w:szCs w:val="24"/>
          <w:u w:val="single"/>
          <w:lang w:val="en-US"/>
        </w:rPr>
        <w:t>yandex</w:t>
      </w:r>
      <w:proofErr w:type="spellEnd"/>
      <w:r w:rsidR="009E6B20" w:rsidRPr="0067692C">
        <w:rPr>
          <w:sz w:val="24"/>
          <w:szCs w:val="24"/>
          <w:u w:val="single"/>
        </w:rPr>
        <w:t>.</w:t>
      </w:r>
      <w:proofErr w:type="spellStart"/>
      <w:r w:rsidR="009E6B20" w:rsidRPr="0067692C">
        <w:rPr>
          <w:sz w:val="24"/>
          <w:szCs w:val="24"/>
          <w:u w:val="single"/>
          <w:lang w:val="en-US"/>
        </w:rPr>
        <w:t>ru</w:t>
      </w:r>
      <w:proofErr w:type="spellEnd"/>
      <w:r w:rsidR="009E6B20" w:rsidRPr="0067692C">
        <w:rPr>
          <w:sz w:val="24"/>
          <w:szCs w:val="24"/>
          <w:u w:val="single"/>
        </w:rPr>
        <w:t xml:space="preserve">; по факсу: (81379) 35-231,   </w:t>
      </w:r>
      <w:r w:rsidR="00EB5D01" w:rsidRPr="0067692C">
        <w:rPr>
          <w:sz w:val="24"/>
          <w:szCs w:val="24"/>
          <w:u w:val="single"/>
        </w:rPr>
        <w:t xml:space="preserve">в комиссию по ведению очереди получателей социальных услуг </w:t>
      </w:r>
      <w:r w:rsidR="00136E48" w:rsidRPr="0067692C">
        <w:rPr>
          <w:sz w:val="24"/>
          <w:szCs w:val="24"/>
          <w:u w:val="single"/>
        </w:rPr>
        <w:t xml:space="preserve">учреждения </w:t>
      </w:r>
      <w:r w:rsidR="00EB5D01" w:rsidRPr="0067692C">
        <w:rPr>
          <w:sz w:val="24"/>
          <w:szCs w:val="24"/>
          <w:u w:val="single"/>
        </w:rPr>
        <w:t>следующие документы</w:t>
      </w:r>
      <w:r w:rsidR="00E27F70" w:rsidRPr="0067692C">
        <w:rPr>
          <w:sz w:val="24"/>
          <w:szCs w:val="24"/>
          <w:u w:val="single"/>
        </w:rPr>
        <w:t xml:space="preserve"> (копии)</w:t>
      </w:r>
      <w:r w:rsidR="00257BD5" w:rsidRPr="009E6B20">
        <w:rPr>
          <w:sz w:val="24"/>
          <w:szCs w:val="24"/>
        </w:rPr>
        <w:t>:</w:t>
      </w:r>
      <w:r w:rsidR="0031605C" w:rsidRPr="009E6B20">
        <w:rPr>
          <w:sz w:val="24"/>
          <w:szCs w:val="24"/>
        </w:rPr>
        <w:t xml:space="preserve"> </w:t>
      </w:r>
    </w:p>
    <w:p w:rsidR="00B75342" w:rsidRDefault="0031605C" w:rsidP="009E6B20">
      <w:pPr>
        <w:pStyle w:val="p3"/>
        <w:contextualSpacing/>
        <w:jc w:val="both"/>
      </w:pPr>
      <w:r w:rsidRPr="009E6B20">
        <w:rPr>
          <w:rStyle w:val="s2"/>
        </w:rPr>
        <w:sym w:font="Symbol" w:char="F02D"/>
      </w:r>
      <w:r w:rsidRPr="009E6B20">
        <w:rPr>
          <w:rStyle w:val="s2"/>
        </w:rPr>
        <w:t>​ </w:t>
      </w:r>
      <w:r w:rsidR="00B75342" w:rsidRPr="009E6B20">
        <w:t>заявление (заявления</w:t>
      </w:r>
      <w:r w:rsidR="00B75342">
        <w:t xml:space="preserve"> от каждого из родителей (или иного законного представителя)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индивидуальная программа предоставления социальных услуг</w:t>
      </w:r>
      <w:r w:rsidR="00136E48">
        <w:t xml:space="preserve"> (для получения ИППСУ необходимо </w:t>
      </w:r>
      <w:r w:rsidR="00136E48" w:rsidRPr="00136E48">
        <w:t>обратиться в Комитет по социальной защите населения Ленинградской области</w:t>
      </w:r>
      <w:r w:rsidR="00136E48">
        <w:t xml:space="preserve"> для признания ребёнка-инвалида нуждающимся в социальном обслуживании в организации социального обслуживания)</w:t>
      </w:r>
      <w:r>
        <w:t>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документ, удостоверяющий личность получателя социальных услуг (оригинал и копия документа, оригинал документа незамедлительно возвращается)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документ, удостоверяющий личность законного представителя получателя социальных услуг (оригинал и копия документа, оригинал документа незамедлительно возвращается)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документ, удостоверяющий личность представителя получателя социальных услуг (оригинал и копия документа, оригинал документа незамедлительно возвращается), - в случае если заявление и документы подаются представителем получателя социальных услуг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документ, подтверждающий полномочия представителя получателя социальных услуг (оригинал и копия документа, оригинал документа незамедлительно возвращается), - в случае если заявление и документы подаются представителем получателя социальных услуг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справка, выданная медицинской организацией, об отсутствии медицинских противопоказаний для предоставления социальных услуг в стационарной форме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индивидуальная программа реабилитации, разработанная учреждением государственной службы медико-социальной экспертизы (оригинал и копия документа, оригинал документа незамедлительно возвращается)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справка об инвалидности, выданная учреждением государственной службы медико-социальной экспертизы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сведения о состоянии имущества гражданина, находящегося под опекой или попечительством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акт о материально-бытовом положении лица, направляемого в стационарную организацию социального обслуживания, составленный органом социальной защиты населения по месту жительства;</w:t>
      </w:r>
    </w:p>
    <w:p w:rsidR="00B75342" w:rsidRDefault="00B75342" w:rsidP="009E6B20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 xml:space="preserve">медицинская карта, заверенная медицинской организацией, с прилагаемыми анализами и заключениями врачей-специалистов: невропатолога, дерматолога, окулиста, фтизиатра (давностью не более двух месяцев), отоларинголога, логопеда, психолога и других врачей (по показаниям), подробным анамнезом истории развития ребенка и заключением педиатра (эпикризом); развернутым заключением врача-психиатра (подробные сведения о психическом развитии ребенка и описание психического статуса ребенка), дата оформления медицинской карты - не более шести месяцев, предшествующих дате подачи заявления; результаты анализов и обследований описываются полностью (с указанием номера, даты и результата). К обязательным анализам и обследованиям относятся клинический анализ крови, анализ крови на гепатиты B и C, ВИЧ-инфекцию, реакцию </w:t>
      </w:r>
      <w:proofErr w:type="spellStart"/>
      <w:r>
        <w:t>Вассермана</w:t>
      </w:r>
      <w:proofErr w:type="spellEnd"/>
      <w:r>
        <w:t xml:space="preserve"> (для детей достигших 16 лет), биохимический анализ крови на </w:t>
      </w:r>
      <w:proofErr w:type="spellStart"/>
      <w:r>
        <w:t>трансаминазы</w:t>
      </w:r>
      <w:proofErr w:type="spellEnd"/>
      <w:r>
        <w:t xml:space="preserve"> (АЛТ, АСТ), глюкозу, общий анализ мочи, анализ кала на энтеробиоз, </w:t>
      </w:r>
      <w:proofErr w:type="spellStart"/>
      <w:r>
        <w:t>дизгруппу</w:t>
      </w:r>
      <w:proofErr w:type="spellEnd"/>
      <w:r>
        <w:t xml:space="preserve">, гельминтозы, мазок на BL (дифтерию), данные о прививках (прививочный сертификат), </w:t>
      </w:r>
      <w:r>
        <w:lastRenderedPageBreak/>
        <w:t>данные флюорографии (номер, дата и результат) давностью не более одного года. Медицинские сведения заверяются подписью (с указанием фамилии, инициалов) председателя врачебной комиссии либо лица, ответственного за их достоверность, а также подписями (с указанием фамилии, инициалов) членов врачебной комиссии и круглой печатью соответствующей медицинской организации, содержат четкую информацию об оформившей медицинской организации и дате оформления;</w:t>
      </w:r>
    </w:p>
    <w:p w:rsidR="00B75342" w:rsidRDefault="00B75342" w:rsidP="00EC5C7E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заключение областной психолого-медико-педагогической комиссии давностью не более одного года;</w:t>
      </w:r>
    </w:p>
    <w:p w:rsidR="00B75342" w:rsidRDefault="00B75342" w:rsidP="00EC5C7E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документы, подтверждающие статус детей-сирот и детей, оставшихся без попечения родителей (копия свидетельства о смерти родителей или единственного родителя; решение суда о признании родителя безвестно отсутствующим; решение суда об объявлении родителя умершим; копия решения суда о признании родителя недееспособным; приговор (копия) суда о назначении наказания родителю в виде лишения свободы; медицинский документ о длительной болезни родителя, препятствующей выполнению им своих обязанностей; документ, подтверждающий тот факт, что ребенок был подкинут; материалы о розыске родителей; решение суда (копия) о лишении родительских прав; постановление службы судебных приставов (копия) о возбуждении исполнительного судопроизводства по взысканию алиментов) - представляются дополнительно в отношении детей-сирот и детей, оставшихся без попечения родителей;</w:t>
      </w:r>
    </w:p>
    <w:p w:rsidR="00B75342" w:rsidRDefault="00B75342" w:rsidP="00EC5C7E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решение органа опеки и попечительства муниципального образования о направлении гражданина, находящегося под опекой или попечительством, в стационарную организацию социального обслуживания, оформленное в виде постановления главы муниципального образования о направлении в стационарную организацию социального обслуживания;</w:t>
      </w:r>
    </w:p>
    <w:p w:rsidR="00B75342" w:rsidRDefault="00B75342" w:rsidP="00EC5C7E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решение органа опеки и попечительства муниципального образования об освобождении опекуна от обязанностей, оформленное в виде постановления главы муниципального образования, при зачислении в стационарную организацию социального обслуживания;</w:t>
      </w:r>
    </w:p>
    <w:p w:rsidR="00B75342" w:rsidRDefault="00B75342" w:rsidP="00EC5C7E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>
        <w:t>постановление администрации муниципального образования (копия) о включении в список детей-сирот и детей, оставшихся без попечения родителей, подлежащих обеспечению жилыми помещениями по достижении совершеннолетия (для лиц, достигших 14-летнего возраста);</w:t>
      </w:r>
    </w:p>
    <w:p w:rsidR="00B75342" w:rsidRPr="009E6B20" w:rsidRDefault="00B75342" w:rsidP="00EC5C7E">
      <w:pPr>
        <w:pStyle w:val="p3"/>
        <w:contextualSpacing/>
        <w:jc w:val="both"/>
      </w:pPr>
      <w:r>
        <w:rPr>
          <w:rStyle w:val="s2"/>
        </w:rPr>
        <w:sym w:font="Symbol" w:char="F02D"/>
      </w:r>
      <w:r>
        <w:rPr>
          <w:rStyle w:val="s2"/>
        </w:rPr>
        <w:t>​ </w:t>
      </w:r>
      <w:r w:rsidRPr="009E6B20">
        <w:t>сведения о постановке на учет в базу данных "Государственный банк данных о детях, оставшихся без попечения родителей" (копия).</w:t>
      </w:r>
    </w:p>
    <w:p w:rsidR="00257BD5" w:rsidRPr="0067692C" w:rsidRDefault="002B21D8" w:rsidP="00EC5C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692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течении пяти рабочих дней с момента поступления заявления о постановке на очередь </w:t>
      </w:r>
      <w:r w:rsidR="00EC5C7E" w:rsidRPr="0067692C">
        <w:rPr>
          <w:rFonts w:ascii="Times New Roman" w:hAnsi="Times New Roman" w:cs="Times New Roman"/>
          <w:sz w:val="24"/>
          <w:szCs w:val="24"/>
          <w:u w:val="single"/>
        </w:rPr>
        <w:t>родители (законные представители</w:t>
      </w:r>
      <w:r w:rsidR="00436BF1" w:rsidRPr="0067692C">
        <w:rPr>
          <w:rFonts w:ascii="Times New Roman" w:hAnsi="Times New Roman" w:cs="Times New Roman"/>
          <w:sz w:val="24"/>
          <w:szCs w:val="24"/>
          <w:u w:val="single"/>
        </w:rPr>
        <w:t xml:space="preserve">) получают уведомление о постановке </w:t>
      </w:r>
      <w:r w:rsidR="004E4A8A" w:rsidRPr="0067692C">
        <w:rPr>
          <w:rFonts w:ascii="Times New Roman" w:hAnsi="Times New Roman" w:cs="Times New Roman"/>
          <w:sz w:val="24"/>
          <w:szCs w:val="24"/>
          <w:u w:val="single"/>
        </w:rPr>
        <w:t>на очередь с указанием предполагаемой даты приёма ребёнка-инвалида.</w:t>
      </w:r>
    </w:p>
    <w:p w:rsidR="00BF4C3A" w:rsidRPr="0067692C" w:rsidRDefault="00E27F70" w:rsidP="00E20CB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7692C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4E4A8A" w:rsidRPr="006769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692C">
        <w:rPr>
          <w:rFonts w:ascii="Times New Roman" w:hAnsi="Times New Roman" w:cs="Times New Roman"/>
          <w:sz w:val="24"/>
          <w:szCs w:val="24"/>
          <w:u w:val="single"/>
        </w:rPr>
        <w:t>поступлении</w:t>
      </w:r>
      <w:r w:rsidR="004E4A8A" w:rsidRPr="0067692C">
        <w:rPr>
          <w:rFonts w:ascii="Times New Roman" w:hAnsi="Times New Roman" w:cs="Times New Roman"/>
          <w:sz w:val="24"/>
          <w:szCs w:val="24"/>
          <w:u w:val="single"/>
        </w:rPr>
        <w:t xml:space="preserve"> ребёнка-инвалида в </w:t>
      </w:r>
      <w:r w:rsidR="00BF4C3A" w:rsidRPr="0067692C">
        <w:rPr>
          <w:rFonts w:ascii="Times New Roman" w:hAnsi="Times New Roman" w:cs="Times New Roman"/>
          <w:sz w:val="24"/>
          <w:szCs w:val="24"/>
          <w:u w:val="single"/>
        </w:rPr>
        <w:t>ЛОГКУ «Приозерский ДДИ»</w:t>
      </w:r>
      <w:r w:rsidRPr="0067692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еобходимо предоставить оригиналы следующих д</w:t>
      </w:r>
      <w:r w:rsidR="00BF4C3A" w:rsidRPr="0067692C">
        <w:rPr>
          <w:rFonts w:ascii="Times New Roman" w:hAnsi="Times New Roman" w:cs="Times New Roman"/>
          <w:sz w:val="24"/>
          <w:szCs w:val="24"/>
          <w:u w:val="single"/>
        </w:rPr>
        <w:t>окумент</w:t>
      </w:r>
      <w:r w:rsidRPr="0067692C">
        <w:rPr>
          <w:rFonts w:ascii="Times New Roman" w:hAnsi="Times New Roman" w:cs="Times New Roman"/>
          <w:sz w:val="24"/>
          <w:szCs w:val="24"/>
          <w:u w:val="single"/>
        </w:rPr>
        <w:t>ов:</w:t>
      </w:r>
    </w:p>
    <w:p w:rsidR="00BF4C3A" w:rsidRPr="009E6B20" w:rsidRDefault="00E27F70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B20">
        <w:rPr>
          <w:rFonts w:ascii="Times New Roman" w:hAnsi="Times New Roman" w:cs="Times New Roman"/>
          <w:sz w:val="24"/>
          <w:szCs w:val="24"/>
        </w:rPr>
        <w:t xml:space="preserve">1. </w:t>
      </w:r>
      <w:r w:rsidR="00BF4C3A" w:rsidRPr="009E6B20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9E6B20">
        <w:rPr>
          <w:rFonts w:ascii="Times New Roman" w:hAnsi="Times New Roman" w:cs="Times New Roman"/>
          <w:sz w:val="24"/>
          <w:szCs w:val="24"/>
        </w:rPr>
        <w:t>предоставлении социальных услуг;</w:t>
      </w:r>
    </w:p>
    <w:p w:rsidR="00BF4C3A" w:rsidRPr="009E6B2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B20">
        <w:rPr>
          <w:rFonts w:ascii="Times New Roman" w:hAnsi="Times New Roman" w:cs="Times New Roman"/>
          <w:sz w:val="24"/>
          <w:szCs w:val="24"/>
        </w:rPr>
        <w:t>1. Индивидуальн</w:t>
      </w:r>
      <w:r w:rsidR="00E27F70" w:rsidRPr="009E6B20">
        <w:rPr>
          <w:rFonts w:ascii="Times New Roman" w:hAnsi="Times New Roman" w:cs="Times New Roman"/>
          <w:sz w:val="24"/>
          <w:szCs w:val="24"/>
        </w:rPr>
        <w:t>ая программа предоставления социальных</w:t>
      </w:r>
      <w:r w:rsidRPr="009E6B20">
        <w:rPr>
          <w:rFonts w:ascii="Times New Roman" w:hAnsi="Times New Roman" w:cs="Times New Roman"/>
          <w:sz w:val="24"/>
          <w:szCs w:val="24"/>
        </w:rPr>
        <w:t xml:space="preserve"> услуг (ИППСУ)</w:t>
      </w:r>
      <w:r w:rsidR="00E27F70" w:rsidRPr="009E6B20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B20">
        <w:rPr>
          <w:rFonts w:ascii="Times New Roman" w:hAnsi="Times New Roman" w:cs="Times New Roman"/>
          <w:sz w:val="24"/>
          <w:szCs w:val="24"/>
        </w:rPr>
        <w:t>2. Справка МСЭ + индивидуальная</w:t>
      </w:r>
      <w:r w:rsidRPr="00E27F70">
        <w:rPr>
          <w:rFonts w:ascii="Times New Roman" w:hAnsi="Times New Roman" w:cs="Times New Roman"/>
          <w:sz w:val="24"/>
          <w:szCs w:val="24"/>
        </w:rPr>
        <w:t xml:space="preserve"> программа реабилитации </w:t>
      </w:r>
      <w:r w:rsidR="00E27F70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="00E27F70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E27F70">
        <w:rPr>
          <w:rFonts w:ascii="Times New Roman" w:hAnsi="Times New Roman" w:cs="Times New Roman"/>
          <w:sz w:val="24"/>
          <w:szCs w:val="24"/>
        </w:rPr>
        <w:t xml:space="preserve"> </w:t>
      </w:r>
      <w:r w:rsidRPr="00E27F70">
        <w:rPr>
          <w:rFonts w:ascii="Times New Roman" w:hAnsi="Times New Roman" w:cs="Times New Roman"/>
          <w:sz w:val="24"/>
          <w:szCs w:val="24"/>
        </w:rPr>
        <w:t>(ИПР</w:t>
      </w:r>
      <w:r w:rsidR="00E27F70">
        <w:rPr>
          <w:rFonts w:ascii="Times New Roman" w:hAnsi="Times New Roman" w:cs="Times New Roman"/>
          <w:sz w:val="24"/>
          <w:szCs w:val="24"/>
        </w:rPr>
        <w:t>А</w:t>
      </w:r>
      <w:r w:rsidRPr="00E27F70">
        <w:rPr>
          <w:rFonts w:ascii="Times New Roman" w:hAnsi="Times New Roman" w:cs="Times New Roman"/>
          <w:sz w:val="24"/>
          <w:szCs w:val="24"/>
        </w:rPr>
        <w:t>)</w:t>
      </w:r>
      <w:r w:rsidR="00E27F70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27F70"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="00E27F70"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 w:rsidR="00E27F70">
        <w:rPr>
          <w:rFonts w:ascii="Times New Roman" w:hAnsi="Times New Roman" w:cs="Times New Roman"/>
          <w:sz w:val="24"/>
          <w:szCs w:val="24"/>
        </w:rPr>
        <w:t xml:space="preserve"> психолого-</w:t>
      </w:r>
      <w:r w:rsidRPr="00E27F70">
        <w:rPr>
          <w:rFonts w:ascii="Times New Roman" w:hAnsi="Times New Roman" w:cs="Times New Roman"/>
          <w:sz w:val="24"/>
          <w:szCs w:val="24"/>
        </w:rPr>
        <w:t>медико-педагогической комиссии (ПМПК)</w:t>
      </w:r>
      <w:r w:rsidR="00E27F70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4. Постановление (решение) главы Администрации «О направлении ребенка в </w:t>
      </w:r>
      <w:r w:rsidR="00E27F70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E27F70">
        <w:rPr>
          <w:rFonts w:ascii="Times New Roman" w:hAnsi="Times New Roman" w:cs="Times New Roman"/>
          <w:sz w:val="24"/>
          <w:szCs w:val="24"/>
        </w:rPr>
        <w:t xml:space="preserve"> учреждение и закреплении за ним жилой площади (по месту жительства родителей</w:t>
      </w:r>
      <w:r w:rsidR="00E27F70">
        <w:rPr>
          <w:rFonts w:ascii="Times New Roman" w:hAnsi="Times New Roman" w:cs="Times New Roman"/>
          <w:sz w:val="24"/>
          <w:szCs w:val="24"/>
        </w:rPr>
        <w:t xml:space="preserve"> (законных представителей)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5. Свидетельство о рождении</w:t>
      </w:r>
      <w:r w:rsidR="00E27F70">
        <w:rPr>
          <w:rFonts w:ascii="Times New Roman" w:hAnsi="Times New Roman" w:cs="Times New Roman"/>
          <w:sz w:val="24"/>
          <w:szCs w:val="24"/>
        </w:rPr>
        <w:t xml:space="preserve"> или паспорт ребёнка-инвалида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6. Вкладыш</w:t>
      </w:r>
      <w:r w:rsidR="00B21003">
        <w:rPr>
          <w:rFonts w:ascii="Times New Roman" w:hAnsi="Times New Roman" w:cs="Times New Roman"/>
          <w:sz w:val="24"/>
          <w:szCs w:val="24"/>
        </w:rPr>
        <w:t xml:space="preserve"> в </w:t>
      </w:r>
      <w:r w:rsidR="00B21003" w:rsidRPr="00E27F70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B21003">
        <w:rPr>
          <w:rFonts w:ascii="Times New Roman" w:hAnsi="Times New Roman" w:cs="Times New Roman"/>
          <w:sz w:val="24"/>
          <w:szCs w:val="24"/>
        </w:rPr>
        <w:t xml:space="preserve"> или паспорт</w:t>
      </w:r>
      <w:r w:rsidRPr="00E27F70">
        <w:rPr>
          <w:rFonts w:ascii="Times New Roman" w:hAnsi="Times New Roman" w:cs="Times New Roman"/>
          <w:sz w:val="24"/>
          <w:szCs w:val="24"/>
        </w:rPr>
        <w:t xml:space="preserve"> о Гражданстве</w:t>
      </w:r>
      <w:r w:rsidR="00E27F70">
        <w:rPr>
          <w:rFonts w:ascii="Times New Roman" w:hAnsi="Times New Roman" w:cs="Times New Roman"/>
          <w:sz w:val="24"/>
          <w:szCs w:val="24"/>
        </w:rPr>
        <w:t xml:space="preserve"> ребёнка-инвалида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7. Листок убытия (справка о нахождении ребенка</w:t>
      </w:r>
      <w:r w:rsidR="00B21003">
        <w:rPr>
          <w:rFonts w:ascii="Times New Roman" w:hAnsi="Times New Roman" w:cs="Times New Roman"/>
          <w:sz w:val="24"/>
          <w:szCs w:val="24"/>
        </w:rPr>
        <w:t>-инвалида</w:t>
      </w:r>
      <w:r w:rsidRPr="00E27F70">
        <w:rPr>
          <w:rFonts w:ascii="Times New Roman" w:hAnsi="Times New Roman" w:cs="Times New Roman"/>
          <w:sz w:val="24"/>
          <w:szCs w:val="24"/>
        </w:rPr>
        <w:t xml:space="preserve"> в учреждении)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8. Документы о родителях или лицах, их заменяющих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    -</w:t>
      </w:r>
      <w:r w:rsidR="00E27F70">
        <w:rPr>
          <w:rFonts w:ascii="Times New Roman" w:hAnsi="Times New Roman" w:cs="Times New Roman"/>
          <w:sz w:val="24"/>
          <w:szCs w:val="24"/>
        </w:rPr>
        <w:t xml:space="preserve"> </w:t>
      </w:r>
      <w:r w:rsidRPr="00E27F70">
        <w:rPr>
          <w:rFonts w:ascii="Times New Roman" w:hAnsi="Times New Roman" w:cs="Times New Roman"/>
          <w:sz w:val="24"/>
          <w:szCs w:val="24"/>
        </w:rPr>
        <w:t xml:space="preserve">заявления обоих родителей на определение ребенка в </w:t>
      </w:r>
      <w:r w:rsidR="00E27F70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E27F70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    - заявление - отказ отца и матери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    - решение суда о </w:t>
      </w:r>
      <w:r w:rsidR="00B21003">
        <w:rPr>
          <w:rFonts w:ascii="Times New Roman" w:hAnsi="Times New Roman" w:cs="Times New Roman"/>
          <w:sz w:val="24"/>
          <w:szCs w:val="24"/>
        </w:rPr>
        <w:t>лишении родительских прав</w:t>
      </w:r>
      <w:r w:rsidRPr="00E27F70">
        <w:rPr>
          <w:rFonts w:ascii="Times New Roman" w:hAnsi="Times New Roman" w:cs="Times New Roman"/>
          <w:sz w:val="24"/>
          <w:szCs w:val="24"/>
        </w:rPr>
        <w:t xml:space="preserve"> (справка об алиментах)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    - копия свидетельства о смерти родителей (или одного из них)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    - справка формы № 4 (25), (отец записан со слов матери)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    - справка о болезни или розыске родителей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lastRenderedPageBreak/>
        <w:t xml:space="preserve">    - документы об опекунстве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9</w:t>
      </w:r>
      <w:r w:rsidR="00B21003">
        <w:rPr>
          <w:rFonts w:ascii="Times New Roman" w:hAnsi="Times New Roman" w:cs="Times New Roman"/>
          <w:sz w:val="24"/>
          <w:szCs w:val="24"/>
        </w:rPr>
        <w:t>.  Справка формы № 9, 7;</w:t>
      </w:r>
    </w:p>
    <w:p w:rsidR="00BF4C3A" w:rsidRPr="00E20CB7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10. </w:t>
      </w:r>
      <w:r w:rsidR="00E20CB7" w:rsidRPr="00E20CB7">
        <w:rPr>
          <w:rFonts w:ascii="Times New Roman" w:hAnsi="Times New Roman" w:cs="Times New Roman"/>
          <w:sz w:val="24"/>
          <w:szCs w:val="24"/>
        </w:rPr>
        <w:t>Акт о материально-бытовом положении лица, направляемого в стационарную организацию социального обслуживания, составленный органом социальной защиты населения по месту жительства</w:t>
      </w:r>
      <w:r w:rsidR="00B21003" w:rsidRPr="00E20CB7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11.Сведения о близких родственниках (сестра, брат, бабушка, дедушка, тетя, дядя, с указанием точных адресов и телефонов)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12. Документы Пенсионного Фонда (страховое свидетельство, справка о пенсии за последние три месяца, пенсионное удостоверение)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13.  Сбер</w:t>
      </w:r>
      <w:r w:rsidR="00B21003">
        <w:rPr>
          <w:rFonts w:ascii="Times New Roman" w:hAnsi="Times New Roman" w:cs="Times New Roman"/>
          <w:sz w:val="24"/>
          <w:szCs w:val="24"/>
        </w:rPr>
        <w:t xml:space="preserve">егательная </w:t>
      </w:r>
      <w:r w:rsidRPr="00E27F70">
        <w:rPr>
          <w:rFonts w:ascii="Times New Roman" w:hAnsi="Times New Roman" w:cs="Times New Roman"/>
          <w:sz w:val="24"/>
          <w:szCs w:val="24"/>
        </w:rPr>
        <w:t>книжка с зачислениями сумм на дату отправки ребенка</w:t>
      </w:r>
      <w:r w:rsidR="00B21003">
        <w:rPr>
          <w:rFonts w:ascii="Times New Roman" w:hAnsi="Times New Roman" w:cs="Times New Roman"/>
          <w:sz w:val="24"/>
          <w:szCs w:val="24"/>
        </w:rPr>
        <w:t>-инвалида оставшегося без попечения родителей;</w:t>
      </w:r>
    </w:p>
    <w:p w:rsidR="00BF4C3A" w:rsidRPr="00E27F70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>14.  Справка об имуществе</w:t>
      </w:r>
      <w:r w:rsid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B21003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15.  Анкета </w:t>
      </w:r>
      <w:r w:rsidR="00B21003" w:rsidRPr="00E27F70">
        <w:rPr>
          <w:rFonts w:ascii="Times New Roman" w:hAnsi="Times New Roman" w:cs="Times New Roman"/>
          <w:sz w:val="24"/>
          <w:szCs w:val="24"/>
        </w:rPr>
        <w:t>детей</w:t>
      </w:r>
      <w:r w:rsidR="00B21003">
        <w:rPr>
          <w:rFonts w:ascii="Times New Roman" w:hAnsi="Times New Roman" w:cs="Times New Roman"/>
          <w:sz w:val="24"/>
          <w:szCs w:val="24"/>
        </w:rPr>
        <w:t>-инвалидов</w:t>
      </w:r>
      <w:r w:rsidR="00B21003" w:rsidRPr="00E27F70">
        <w:rPr>
          <w:rFonts w:ascii="Times New Roman" w:hAnsi="Times New Roman" w:cs="Times New Roman"/>
          <w:sz w:val="24"/>
          <w:szCs w:val="24"/>
        </w:rPr>
        <w:t xml:space="preserve"> </w:t>
      </w:r>
      <w:r w:rsidR="00B21003">
        <w:rPr>
          <w:rFonts w:ascii="Times New Roman" w:hAnsi="Times New Roman" w:cs="Times New Roman"/>
          <w:sz w:val="24"/>
          <w:szCs w:val="24"/>
        </w:rPr>
        <w:t xml:space="preserve">оставшегося без попечения родителей (постановка на учет в </w:t>
      </w:r>
      <w:r w:rsidR="00B21003" w:rsidRPr="00B21003">
        <w:rPr>
          <w:rFonts w:ascii="Times New Roman" w:hAnsi="Times New Roman" w:cs="Times New Roman"/>
          <w:sz w:val="24"/>
          <w:szCs w:val="24"/>
        </w:rPr>
        <w:t>Государственном б</w:t>
      </w:r>
      <w:r w:rsidRPr="00B21003">
        <w:rPr>
          <w:rFonts w:ascii="Times New Roman" w:hAnsi="Times New Roman" w:cs="Times New Roman"/>
          <w:sz w:val="24"/>
          <w:szCs w:val="24"/>
        </w:rPr>
        <w:t>анк</w:t>
      </w:r>
      <w:r w:rsidR="00B21003" w:rsidRPr="00B21003">
        <w:rPr>
          <w:rFonts w:ascii="Times New Roman" w:hAnsi="Times New Roman" w:cs="Times New Roman"/>
          <w:sz w:val="24"/>
          <w:szCs w:val="24"/>
        </w:rPr>
        <w:t>е данных</w:t>
      </w:r>
      <w:r w:rsidRPr="00B21003">
        <w:rPr>
          <w:rFonts w:ascii="Times New Roman" w:hAnsi="Times New Roman" w:cs="Times New Roman"/>
          <w:sz w:val="24"/>
          <w:szCs w:val="24"/>
        </w:rPr>
        <w:t>)</w:t>
      </w:r>
      <w:r w:rsidR="00B21003" w:rsidRPr="00B21003">
        <w:rPr>
          <w:rFonts w:ascii="Times New Roman" w:hAnsi="Times New Roman" w:cs="Times New Roman"/>
          <w:sz w:val="24"/>
          <w:szCs w:val="24"/>
        </w:rPr>
        <w:t>;</w:t>
      </w:r>
    </w:p>
    <w:p w:rsidR="00BF4C3A" w:rsidRPr="00B21003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003">
        <w:rPr>
          <w:rFonts w:ascii="Times New Roman" w:hAnsi="Times New Roman" w:cs="Times New Roman"/>
          <w:sz w:val="24"/>
          <w:szCs w:val="24"/>
        </w:rPr>
        <w:t>16</w:t>
      </w:r>
      <w:r w:rsidR="00B21003" w:rsidRPr="00B21003">
        <w:rPr>
          <w:rFonts w:ascii="Times New Roman" w:hAnsi="Times New Roman" w:cs="Times New Roman"/>
          <w:sz w:val="24"/>
          <w:szCs w:val="24"/>
        </w:rPr>
        <w:t>.  Характеристика на ребенка;</w:t>
      </w:r>
    </w:p>
    <w:p w:rsidR="00BF4C3A" w:rsidRPr="00B21003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003">
        <w:rPr>
          <w:rFonts w:ascii="Times New Roman" w:hAnsi="Times New Roman" w:cs="Times New Roman"/>
          <w:sz w:val="24"/>
          <w:szCs w:val="24"/>
        </w:rPr>
        <w:t>17</w:t>
      </w:r>
      <w:r w:rsidR="00B21003" w:rsidRPr="00B21003">
        <w:rPr>
          <w:rFonts w:ascii="Times New Roman" w:hAnsi="Times New Roman" w:cs="Times New Roman"/>
          <w:sz w:val="24"/>
          <w:szCs w:val="24"/>
        </w:rPr>
        <w:t>. Медицинский полис;</w:t>
      </w:r>
    </w:p>
    <w:p w:rsidR="00BF4C3A" w:rsidRPr="00B21003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003">
        <w:rPr>
          <w:rFonts w:ascii="Times New Roman" w:hAnsi="Times New Roman" w:cs="Times New Roman"/>
          <w:sz w:val="24"/>
          <w:szCs w:val="24"/>
        </w:rPr>
        <w:t xml:space="preserve">18.  </w:t>
      </w:r>
      <w:proofErr w:type="spellStart"/>
      <w:r w:rsidR="00B21003" w:rsidRPr="00B21003">
        <w:rPr>
          <w:rFonts w:ascii="Times New Roman" w:hAnsi="Times New Roman" w:cs="Times New Roman"/>
          <w:sz w:val="24"/>
          <w:szCs w:val="24"/>
        </w:rPr>
        <w:t>Дентификационный</w:t>
      </w:r>
      <w:proofErr w:type="spellEnd"/>
      <w:r w:rsidR="00B21003" w:rsidRPr="00B21003">
        <w:rPr>
          <w:rFonts w:ascii="Times New Roman" w:hAnsi="Times New Roman" w:cs="Times New Roman"/>
          <w:sz w:val="24"/>
          <w:szCs w:val="24"/>
        </w:rPr>
        <w:t xml:space="preserve"> номер налогоплательщика;</w:t>
      </w:r>
    </w:p>
    <w:p w:rsidR="003D3755" w:rsidRDefault="00BF4C3A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003">
        <w:rPr>
          <w:rFonts w:ascii="Times New Roman" w:hAnsi="Times New Roman" w:cs="Times New Roman"/>
          <w:sz w:val="24"/>
          <w:szCs w:val="24"/>
        </w:rPr>
        <w:t>19. Медицинские документы</w:t>
      </w:r>
      <w:r w:rsidR="003D3755">
        <w:rPr>
          <w:rFonts w:ascii="Times New Roman" w:hAnsi="Times New Roman" w:cs="Times New Roman"/>
          <w:sz w:val="24"/>
          <w:szCs w:val="24"/>
        </w:rPr>
        <w:t>: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медицинская карта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арта диспансеризации по форме</w:t>
      </w:r>
      <w:r w:rsidR="00B21003" w:rsidRPr="00B21003">
        <w:rPr>
          <w:rFonts w:ascii="Times New Roman" w:hAnsi="Times New Roman" w:cs="Times New Roman"/>
          <w:sz w:val="24"/>
          <w:szCs w:val="24"/>
        </w:rPr>
        <w:t xml:space="preserve"> №</w:t>
      </w:r>
      <w:r w:rsidR="00BF4C3A" w:rsidRPr="00B21003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с эпикризом по результатам диспансеризации;</w:t>
      </w:r>
    </w:p>
    <w:p w:rsidR="00BF4C3A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ыписной эпикриз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D3755">
        <w:rPr>
          <w:rFonts w:ascii="Times New Roman" w:hAnsi="Times New Roman" w:cs="Times New Roman"/>
          <w:sz w:val="24"/>
          <w:szCs w:val="24"/>
        </w:rPr>
        <w:t>справка, выданная медицинской организацией, об отсутствии медицинских противопоказаний для предоставления социальных услуг в стационарной форм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 Минздрава РФ от 29.04.2015 г. №216н)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заключение психиатра – развёрнутое описание психического состояния ребёнка о возможности пребывания ребёнка-инвалида в детском доме для умственно отсталых детей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заключение фтизиатра о возможности нахождения в детском коллективе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вивочная карта по форме №63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ентгенограмма лёгких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ндивидуальная программа реабилитации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</w:t>
      </w:r>
      <w:r w:rsidR="002C7F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2C7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язательным выполнением по ТСР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Анализы, действительные 10 дней: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групп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а энтеробиоз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а яйца глистов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ров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нинаминотрансфераз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рови – клинический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мочи;</w:t>
      </w:r>
    </w:p>
    <w:p w:rsid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C7F43">
        <w:rPr>
          <w:rFonts w:ascii="Times New Roman" w:hAnsi="Times New Roman" w:cs="Times New Roman"/>
          <w:sz w:val="24"/>
          <w:szCs w:val="24"/>
        </w:rPr>
        <w:t>обследование на дифтерию;</w:t>
      </w:r>
    </w:p>
    <w:p w:rsidR="002C7F43" w:rsidRDefault="002C7F43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правка из центра гигиены эпидемиологии о контактах, действительная 3 дня (по месту жительства);</w:t>
      </w:r>
    </w:p>
    <w:p w:rsidR="002C7F43" w:rsidRDefault="002C7F43" w:rsidP="002C7F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ы,  действ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6 месяцев:</w:t>
      </w:r>
    </w:p>
    <w:p w:rsidR="002C7F43" w:rsidRDefault="002C7F43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анализ крови на </w:t>
      </w:r>
      <w:r>
        <w:rPr>
          <w:rFonts w:ascii="Times New Roman" w:hAnsi="Times New Roman" w:cs="Times New Roman"/>
          <w:sz w:val="24"/>
          <w:szCs w:val="24"/>
          <w:lang w:val="en-US"/>
        </w:rPr>
        <w:t>R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7F43" w:rsidRDefault="002C7F43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анализ крови на ВИЧ – инфекцию;</w:t>
      </w:r>
    </w:p>
    <w:p w:rsidR="002C7F43" w:rsidRPr="002C7F43" w:rsidRDefault="002C7F43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анализ крови на гепатит В и С.</w:t>
      </w:r>
    </w:p>
    <w:p w:rsidR="003D3755" w:rsidRPr="003D3755" w:rsidRDefault="003D3755" w:rsidP="00E20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EFC" w:rsidRPr="003D3755" w:rsidRDefault="00C34EFC" w:rsidP="00E20C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ACC" w:rsidRPr="00E27F70" w:rsidRDefault="00447ACC" w:rsidP="00E20C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1D8" w:rsidRPr="00E27F70" w:rsidRDefault="002B21D8" w:rsidP="00E20C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A86971" w:rsidRPr="00E27F70" w:rsidRDefault="00A86971" w:rsidP="00E20C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2B21D8" w:rsidRDefault="002B21D8" w:rsidP="00E20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447ACC" w:rsidRDefault="00447ACC" w:rsidP="00E20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447ACC" w:rsidRDefault="00447ACC" w:rsidP="00E20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bookmarkEnd w:id="0"/>
    <w:p w:rsidR="00DB4CD6" w:rsidRDefault="00DB4CD6" w:rsidP="00E20CB7">
      <w:pPr>
        <w:jc w:val="both"/>
      </w:pPr>
    </w:p>
    <w:sectPr w:rsidR="00DB4CD6" w:rsidSect="00E20CB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62D5"/>
    <w:multiLevelType w:val="multilevel"/>
    <w:tmpl w:val="AFA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94"/>
    <w:rsid w:val="00136E48"/>
    <w:rsid w:val="00184994"/>
    <w:rsid w:val="00257BD5"/>
    <w:rsid w:val="002B21D8"/>
    <w:rsid w:val="002C7F43"/>
    <w:rsid w:val="0031605C"/>
    <w:rsid w:val="003D3755"/>
    <w:rsid w:val="00436BF1"/>
    <w:rsid w:val="00447ACC"/>
    <w:rsid w:val="004E4A8A"/>
    <w:rsid w:val="0067692C"/>
    <w:rsid w:val="009E6B20"/>
    <w:rsid w:val="00A86971"/>
    <w:rsid w:val="00AF2F8A"/>
    <w:rsid w:val="00B21003"/>
    <w:rsid w:val="00B75342"/>
    <w:rsid w:val="00BF4C3A"/>
    <w:rsid w:val="00C34EFC"/>
    <w:rsid w:val="00C93671"/>
    <w:rsid w:val="00D05ECA"/>
    <w:rsid w:val="00DB4CD6"/>
    <w:rsid w:val="00E20CB7"/>
    <w:rsid w:val="00E27F70"/>
    <w:rsid w:val="00EB5D01"/>
    <w:rsid w:val="00EC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262A"/>
  <w15:chartTrackingRefBased/>
  <w15:docId w15:val="{00B8B9A7-6BDD-4295-9875-1AC9B499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34E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671"/>
    <w:rPr>
      <w:b/>
      <w:bCs/>
    </w:rPr>
  </w:style>
  <w:style w:type="character" w:styleId="a5">
    <w:name w:val="Hyperlink"/>
    <w:basedOn w:val="a0"/>
    <w:uiPriority w:val="99"/>
    <w:semiHidden/>
    <w:unhideWhenUsed/>
    <w:rsid w:val="00C9367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34E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a"/>
    <w:rsid w:val="00B7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5342"/>
  </w:style>
  <w:style w:type="paragraph" w:styleId="a6">
    <w:name w:val="Balloon Text"/>
    <w:basedOn w:val="a"/>
    <w:link w:val="a7"/>
    <w:uiPriority w:val="99"/>
    <w:semiHidden/>
    <w:unhideWhenUsed/>
    <w:rsid w:val="00E2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0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03C4-4015-40C1-BE51-E705938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9</cp:revision>
  <cp:lastPrinted>2017-04-04T14:30:00Z</cp:lastPrinted>
  <dcterms:created xsi:type="dcterms:W3CDTF">2017-04-04T10:11:00Z</dcterms:created>
  <dcterms:modified xsi:type="dcterms:W3CDTF">2017-04-05T08:35:00Z</dcterms:modified>
</cp:coreProperties>
</file>